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444314" w14:textId="76F77975" w:rsidR="00D92A28" w:rsidRDefault="002B24EE">
      <w:r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892DCE" wp14:editId="1A5FFCE2">
                <wp:simplePos x="0" y="0"/>
                <wp:positionH relativeFrom="column">
                  <wp:posOffset>-76835</wp:posOffset>
                </wp:positionH>
                <wp:positionV relativeFrom="paragraph">
                  <wp:posOffset>1715135</wp:posOffset>
                </wp:positionV>
                <wp:extent cx="2466975" cy="1066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F643" w14:textId="4C941B5C" w:rsidR="00B3144B" w:rsidRDefault="002B24EE" w:rsidP="00D94991">
                            <w:pPr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  <w:lang w:val="lt-L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7534C" w:themeColor="accent1" w:themeShade="80"/>
                                <w:sz w:val="48"/>
                                <w:szCs w:val="48"/>
                                <w:lang w:val="lt-LT"/>
                              </w:rPr>
                              <w:t>Aleksandras</w:t>
                            </w:r>
                            <w:r w:rsidR="004C303A">
                              <w:rPr>
                                <w:rFonts w:ascii="Arial Black" w:hAnsi="Arial Black"/>
                                <w:color w:val="47534C" w:themeColor="accent1" w:themeShade="80"/>
                                <w:sz w:val="48"/>
                                <w:szCs w:val="48"/>
                                <w:lang w:val="lt-LT"/>
                              </w:rPr>
                              <w:t xml:space="preserve"> </w:t>
                            </w:r>
                          </w:p>
                          <w:p w14:paraId="68EA8058" w14:textId="074AADB4" w:rsidR="002B24EE" w:rsidRPr="005611B8" w:rsidRDefault="002B24EE" w:rsidP="00D94991">
                            <w:pPr>
                              <w:rPr>
                                <w:rFonts w:ascii="Arial Black" w:hAnsi="Arial Black"/>
                                <w:color w:val="47534C" w:themeColor="accent1" w:themeShade="80"/>
                                <w:sz w:val="48"/>
                                <w:szCs w:val="48"/>
                                <w:lang w:val="lt-L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  <w:lang w:val="lt-LT"/>
                              </w:rPr>
                              <w:t>Jokubauska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05pt;margin-top:135.0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" filled="f" stroked="f" strokeweight="3.5pt">
                <v:textbox inset="0,0">
                  <w:txbxContent>
                    <w:p w14:paraId="1CCEF643" w14:textId="4C941B5C" w:rsidR="00B3144B" w:rsidRDefault="002B24EE" w:rsidP="00D94991">
                      <w:pPr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  <w:lang w:val="lt-LT"/>
                        </w:rPr>
                      </w:pPr>
                      <w:r>
                        <w:rPr>
                          <w:rFonts w:ascii="Arial Black" w:hAnsi="Arial Black"/>
                          <w:color w:val="47534C" w:themeColor="accent1" w:themeShade="80"/>
                          <w:sz w:val="48"/>
                          <w:szCs w:val="48"/>
                          <w:lang w:val="lt-LT"/>
                        </w:rPr>
                        <w:t>Aleksandras</w:t>
                      </w:r>
                      <w:r w:rsidR="004C303A">
                        <w:rPr>
                          <w:rFonts w:ascii="Arial Black" w:hAnsi="Arial Black"/>
                          <w:color w:val="47534C" w:themeColor="accent1" w:themeShade="80"/>
                          <w:sz w:val="48"/>
                          <w:szCs w:val="48"/>
                          <w:lang w:val="lt-LT"/>
                        </w:rPr>
                        <w:t xml:space="preserve"> </w:t>
                      </w:r>
                    </w:p>
                    <w:p w14:paraId="68EA8058" w14:textId="074AADB4" w:rsidR="002B24EE" w:rsidRPr="005611B8" w:rsidRDefault="002B24EE" w:rsidP="00D94991">
                      <w:pPr>
                        <w:rPr>
                          <w:rFonts w:ascii="Arial Black" w:hAnsi="Arial Black"/>
                          <w:color w:val="47534C" w:themeColor="accent1" w:themeShade="80"/>
                          <w:sz w:val="48"/>
                          <w:szCs w:val="48"/>
                          <w:lang w:val="lt-LT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  <w:lang w:val="lt-LT"/>
                        </w:rPr>
                        <w:t>Jokubaus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CE265D" wp14:editId="2BCF7479">
                <wp:simplePos x="0" y="0"/>
                <wp:positionH relativeFrom="column">
                  <wp:posOffset>-389890</wp:posOffset>
                </wp:positionH>
                <wp:positionV relativeFrom="paragraph">
                  <wp:posOffset>-252730</wp:posOffset>
                </wp:positionV>
                <wp:extent cx="2814320" cy="1792605"/>
                <wp:effectExtent l="0" t="0" r="508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79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38E8" w14:textId="06F84BE9" w:rsidR="00B3144B" w:rsidRPr="00141556" w:rsidRDefault="002B24EE">
                            <w:pPr>
                              <w:rPr>
                                <w:color w:val="ECEDD1" w:themeColor="background2"/>
                              </w:rPr>
                            </w:pPr>
                            <w:r>
                              <w:rPr>
                                <w:noProof/>
                                <w:color w:val="ECEDD1" w:themeColor="background2"/>
                                <w:lang w:val="lt-LT" w:eastAsia="lt-LT"/>
                              </w:rPr>
                              <w:drawing>
                                <wp:inline distT="0" distB="0" distL="0" distR="0" wp14:anchorId="3AC3F424" wp14:editId="3384FFAD">
                                  <wp:extent cx="2661726" cy="1738014"/>
                                  <wp:effectExtent l="0" t="0" r="5715" b="0"/>
                                  <wp:docPr id="5" name="Picture 5" descr="D:\1. DOKUMENTAI\1. PROJEKTUKAI\20. CVPAVYZDZIAI LT\Vairuotojas - 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1. DOKUMENTAI\1. PROJEKTUKAI\20. CVPAVYZDZIAI LT\Vairuotojas - C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185" cy="1754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7pt;margin-top:-19.9pt;width:221.6pt;height:14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" fillcolor="#7f7f7f [1612]" stroked="f">
                <v:textbox>
                  <w:txbxContent>
                    <w:p w14:paraId="24D838E8" w14:textId="06F84BE9" w:rsidR="00B3144B" w:rsidRPr="00141556" w:rsidRDefault="002B24EE">
                      <w:pPr>
                        <w:rPr>
                          <w:color w:val="ECEDD1" w:themeColor="background2"/>
                        </w:rPr>
                      </w:pPr>
                      <w:r>
                        <w:rPr>
                          <w:noProof/>
                          <w:color w:val="ECEDD1" w:themeColor="background2"/>
                          <w:lang w:val="lt-LT" w:eastAsia="lt-LT"/>
                        </w:rPr>
                        <w:drawing>
                          <wp:inline distT="0" distB="0" distL="0" distR="0" wp14:anchorId="3AC3F424" wp14:editId="3384FFAD">
                            <wp:extent cx="2661726" cy="1738014"/>
                            <wp:effectExtent l="0" t="0" r="5715" b="0"/>
                            <wp:docPr id="5" name="Picture 5" descr="D:\1. DOKUMENTAI\1. PROJEKTUKAI\20. CVPAVYZDZIAI LT\Vairuotojas - 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1. DOKUMENTAI\1. PROJEKTUKAI\20. CVPAVYZDZIAI LT\Vairuotojas - C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185" cy="1754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F7B49" wp14:editId="034989C6">
                <wp:simplePos x="0" y="0"/>
                <wp:positionH relativeFrom="column">
                  <wp:posOffset>4413044</wp:posOffset>
                </wp:positionH>
                <wp:positionV relativeFrom="paragraph">
                  <wp:posOffset>9936901</wp:posOffset>
                </wp:positionV>
                <wp:extent cx="2256155" cy="308610"/>
                <wp:effectExtent l="0" t="0" r="107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C33B" w14:textId="77777777" w:rsidR="00FE46AF" w:rsidRPr="00E9486B" w:rsidRDefault="00E46C77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lt-LT"/>
                              </w:rPr>
                            </w:pPr>
                            <w:hyperlink r:id="rId10" w:history="1">
                              <w:r w:rsidR="00FE46AF" w:rsidRPr="00E948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  <w:lang w:val="lt-LT"/>
                                </w:rPr>
                                <w:t>CVpavyzdziai.lt</w:t>
                              </w:r>
                            </w:hyperlink>
                          </w:p>
                          <w:p w14:paraId="7F96995A" w14:textId="77777777"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4F86199D" w14:textId="77777777"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47.5pt;margin-top:782.45pt;width:177.6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" filled="f" strokecolor="#c9c3c5 [1305]">
                <v:textbox>
                  <w:txbxContent>
                    <w:p w14:paraId="5FE8C33B" w14:textId="77777777" w:rsidR="00FE46AF" w:rsidRPr="00E9486B" w:rsidRDefault="00E46C77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  <w:lang w:val="lt-LT"/>
                        </w:rPr>
                      </w:pPr>
                      <w:hyperlink r:id="rId11" w:history="1">
                        <w:r w:rsidR="00FE46AF" w:rsidRPr="00E9486B">
                          <w:rPr>
                            <w:rStyle w:val="Hyperlink"/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u w:val="none"/>
                            <w:lang w:val="lt-LT"/>
                          </w:rPr>
                          <w:t>CVpavyzdziai.lt</w:t>
                        </w:r>
                      </w:hyperlink>
                    </w:p>
                    <w:p w14:paraId="7F96995A" w14:textId="77777777"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</w:pPr>
                    </w:p>
                    <w:p w14:paraId="4F86199D" w14:textId="77777777"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713C6" wp14:editId="28D22DC5">
                <wp:simplePos x="0" y="0"/>
                <wp:positionH relativeFrom="column">
                  <wp:posOffset>2463800</wp:posOffset>
                </wp:positionH>
                <wp:positionV relativeFrom="paragraph">
                  <wp:posOffset>-386080</wp:posOffset>
                </wp:positionV>
                <wp:extent cx="4200525" cy="10295890"/>
                <wp:effectExtent l="0" t="0" r="28575" b="101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95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C2F0" w14:textId="50B3FD8E" w:rsidR="00B3144B" w:rsidRPr="00B3144B" w:rsidRDefault="00D06D5E" w:rsidP="005C4082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Dėl </w:t>
                            </w:r>
                            <w:r w:rsidR="002B24EE">
                              <w:rPr>
                                <w:lang w:val="lt-LT"/>
                              </w:rPr>
                              <w:t xml:space="preserve">auto </w:t>
                            </w:r>
                            <w:r w:rsidR="00067798">
                              <w:rPr>
                                <w:lang w:val="lt-LT"/>
                              </w:rPr>
                              <w:t>krautuvo vairuotojo darbo</w:t>
                            </w:r>
                          </w:p>
                          <w:p w14:paraId="10516C63" w14:textId="5DADECB4" w:rsidR="002B24EE" w:rsidRPr="002B24EE" w:rsidRDefault="004C303A" w:rsidP="00CB092B">
                            <w:pPr>
                              <w:pStyle w:val="Styl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Mot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y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vacija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–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 xml:space="preserve">kadangi esu įgijęs </w:t>
                            </w:r>
                            <w:r w:rsidR="00A2260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 xml:space="preserve">baldžiaus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specialybę, tikiu, kad darbas su baldais man tiks. O turimos mano žinios padės man greičiau prisijungti prie komandos</w:t>
                            </w:r>
                            <w:r w:rsidR="002B24E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. Mano motyvacija yra labai aukšta todėl noriu dirbti Jūsų komandoje. Auto krautuvo vairuotojo darbas man tinka ir tai yra mano hobis.</w:t>
                            </w:r>
                          </w:p>
                          <w:p w14:paraId="6F0BBCF5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Asmeninės savybės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37"/>
                              <w:gridCol w:w="3085"/>
                            </w:tblGrid>
                            <w:tr w:rsidR="002B24EE" w:rsidRPr="00E9486B" w14:paraId="2D2FF0B1" w14:textId="77777777" w:rsidTr="00B3144B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05CE8E8" w14:textId="3D934CE2" w:rsidR="00B3144B" w:rsidRPr="00E9486B" w:rsidRDefault="0006779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Darbštus</w:t>
                                  </w:r>
                                </w:p>
                                <w:p w14:paraId="745E9A9E" w14:textId="77777777" w:rsidR="00B3144B" w:rsidRDefault="00067798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Atsakingas</w:t>
                                  </w:r>
                                </w:p>
                                <w:p w14:paraId="06178E9C" w14:textId="77777777" w:rsidR="002B24EE" w:rsidRDefault="002B24EE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Kantrus</w:t>
                                  </w:r>
                                </w:p>
                                <w:p w14:paraId="775FE751" w14:textId="50C6B22A" w:rsidR="002B24EE" w:rsidRPr="00D06D5E" w:rsidRDefault="002B24EE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Komunikabilu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3A02DE" w14:textId="33A01066" w:rsidR="00B3144B" w:rsidRPr="00E9486B" w:rsidRDefault="009E745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Atidus</w:t>
                                  </w:r>
                                </w:p>
                                <w:p w14:paraId="01A570BC" w14:textId="77777777" w:rsidR="00B3144B" w:rsidRDefault="00A2260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Greita orientacija</w:t>
                                  </w:r>
                                </w:p>
                                <w:p w14:paraId="6B2CB530" w14:textId="42E27E64" w:rsidR="002B24EE" w:rsidRPr="00E9486B" w:rsidRDefault="002B24E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Draugiškas</w:t>
                                  </w:r>
                                </w:p>
                              </w:tc>
                            </w:tr>
                          </w:tbl>
                          <w:p w14:paraId="233192B0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Patirtis</w:t>
                            </w:r>
                          </w:p>
                          <w:p w14:paraId="3FD5425A" w14:textId="3838B7B0" w:rsidR="00B3144B" w:rsidRPr="00E9486B" w:rsidRDefault="004C303A" w:rsidP="004C303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</w:t>
                            </w:r>
                            <w:r w:rsidR="00A226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9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m. – iki dabar</w:t>
                            </w:r>
                          </w:p>
                          <w:p w14:paraId="735F5D6B" w14:textId="0A18832F" w:rsidR="004C303A" w:rsidRPr="00E9486B" w:rsidRDefault="00A2260C" w:rsidP="004C30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Baldžius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oje pačioje įmonėje dirbau kaip baldžius, analizuoju brėžinius, prižiūriu darbo procesus, juos kontroliuoju.</w:t>
                            </w:r>
                          </w:p>
                          <w:p w14:paraId="2C8FD333" w14:textId="033A6A6F" w:rsidR="004C303A" w:rsidRPr="00E9486B" w:rsidRDefault="004C303A" w:rsidP="004C303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4 – 201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9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m. </w:t>
                            </w:r>
                          </w:p>
                          <w:p w14:paraId="24A612C9" w14:textId="4552D7D9" w:rsidR="004C303A" w:rsidRPr="002B24EE" w:rsidRDefault="00A2260C" w:rsidP="004C30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Baldžius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– padėjėjas. </w:t>
                            </w:r>
                            <w:r w:rsidR="00067798" w:rsidRPr="00A2260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lt-LT"/>
                              </w:rPr>
                              <w:t xml:space="preserve">Dirbau įmonė kartu su komanda prie </w:t>
                            </w:r>
                            <w:r w:rsidRPr="00A2260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lt-LT"/>
                              </w:rPr>
                              <w:t>žaliavų paruošimo baldams (mirkymas, išpjovimas, pakavimas).</w:t>
                            </w:r>
                          </w:p>
                          <w:p w14:paraId="71ADD7A3" w14:textId="0533C40B" w:rsidR="002B24EE" w:rsidRPr="00E9486B" w:rsidRDefault="002B24EE" w:rsidP="004C30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Kavinėjė Barmena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Dirbau barmenu padavėju kavinėje. </w:t>
                            </w:r>
                          </w:p>
                          <w:p w14:paraId="122B78E5" w14:textId="77777777" w:rsidR="00B3144B" w:rsidRPr="00E9486B" w:rsidRDefault="00B3144B" w:rsidP="004C303A">
                            <w:pPr>
                              <w:pStyle w:val="NoSpacing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  <w:p w14:paraId="28C9B4CC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Išsilavinimas</w:t>
                            </w:r>
                          </w:p>
                          <w:p w14:paraId="5D29B426" w14:textId="64D52457" w:rsidR="00B3144B" w:rsidRPr="00E9486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– 2014 m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Baigiau profesinio rengimo centrą Panevėžyje. Įgijau </w:t>
                            </w:r>
                            <w:r w:rsidR="00A226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baldžiaus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specialybę.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</w:p>
                          <w:p w14:paraId="56F67DEC" w14:textId="4949B507" w:rsidR="002B24EE" w:rsidRPr="002B24EE" w:rsidRDefault="00204EB7" w:rsidP="002B24E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2014 –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iki dabar.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067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Studijuoju Vilniaus universitete, Vadybą.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</w:p>
                          <w:p w14:paraId="6F70C43A" w14:textId="77777777"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Sertifikatai / pažymėjimai</w:t>
                            </w:r>
                          </w:p>
                          <w:p w14:paraId="5424E81E" w14:textId="2E9C8B42" w:rsidR="00E9486B" w:rsidRPr="00E9486B" w:rsidRDefault="00A2260C" w:rsidP="00E948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uriu B kategorijos vairuotojo pažymėjimą.</w:t>
                            </w:r>
                          </w:p>
                          <w:p w14:paraId="26E9BB44" w14:textId="16527A5C" w:rsidR="00B3144B" w:rsidRPr="00E9486B" w:rsidRDefault="00A2260C" w:rsidP="00E948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Turiu krautuvo vairuotojo pažymėjimą.</w:t>
                            </w:r>
                          </w:p>
                          <w:p w14:paraId="6FC1D68C" w14:textId="30AA4A0B" w:rsidR="00E9486B" w:rsidRPr="00A2260C" w:rsidRDefault="00A2260C" w:rsidP="00E94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A2260C">
                              <w:rPr>
                                <w:rFonts w:ascii="Times New Roman" w:hAnsi="Times New Roman" w:cs="Times New Roman"/>
                                <w:bCs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Turiu 1 m. krautuvo vairavimo patirtį.</w:t>
                            </w:r>
                          </w:p>
                          <w:p w14:paraId="3ED85E9E" w14:textId="77777777" w:rsidR="00204EB7" w:rsidRPr="00E9486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4pt;margin-top:-30.4pt;width:330.75pt;height:81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" fillcolor="white [3201]" strokecolor="black [3200]" strokeweight="1pt">
                <v:textbox>
                  <w:txbxContent>
                    <w:p w14:paraId="7843C2F0" w14:textId="50B3FD8E" w:rsidR="00B3144B" w:rsidRPr="00B3144B" w:rsidRDefault="00D06D5E" w:rsidP="005C4082">
                      <w:pPr>
                        <w:pStyle w:val="Styl1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Dėl </w:t>
                      </w:r>
                      <w:r w:rsidR="002B24EE">
                        <w:rPr>
                          <w:lang w:val="lt-LT"/>
                        </w:rPr>
                        <w:t xml:space="preserve">auto </w:t>
                      </w:r>
                      <w:r w:rsidR="00067798">
                        <w:rPr>
                          <w:lang w:val="lt-LT"/>
                        </w:rPr>
                        <w:t>krautuvo vairuotojo darbo</w:t>
                      </w:r>
                    </w:p>
                    <w:p w14:paraId="10516C63" w14:textId="5DADECB4" w:rsidR="002B24EE" w:rsidRPr="002B24EE" w:rsidRDefault="004C303A" w:rsidP="00CB092B">
                      <w:pPr>
                        <w:pStyle w:val="Styl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Mot</w:t>
                      </w:r>
                      <w:r w:rsidR="000677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y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vacija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0677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–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0677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 xml:space="preserve">kadangi esu įgijęs </w:t>
                      </w:r>
                      <w:r w:rsidR="00A2260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 xml:space="preserve">baldžiaus </w:t>
                      </w:r>
                      <w:r w:rsidR="000677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>specialybę, tikiu, kad darbas su baldais man tiks. O turimos mano žinios padės man greičiau prisijungti prie komandos</w:t>
                      </w:r>
                      <w:r w:rsidR="002B24E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>. Mano motyvacija yra labai aukšta todėl noriu dirbti Jūsų komandoje. Auto krautuvo vairuotojo darbas man tinka ir tai yra mano hobis.</w:t>
                      </w:r>
                    </w:p>
                    <w:p w14:paraId="6F0BBCF5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Asmeninės savybės</w:t>
                      </w:r>
                      <w:r w:rsidR="004C303A"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37"/>
                        <w:gridCol w:w="3085"/>
                      </w:tblGrid>
                      <w:tr w:rsidR="002B24EE" w:rsidRPr="00E9486B" w14:paraId="2D2FF0B1" w14:textId="77777777" w:rsidTr="00B3144B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05CE8E8" w14:textId="3D934CE2" w:rsidR="00B3144B" w:rsidRPr="00E9486B" w:rsidRDefault="0006779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Darbštus</w:t>
                            </w:r>
                          </w:p>
                          <w:p w14:paraId="745E9A9E" w14:textId="77777777" w:rsidR="00B3144B" w:rsidRDefault="00067798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Atsakingas</w:t>
                            </w:r>
                          </w:p>
                          <w:p w14:paraId="06178E9C" w14:textId="77777777" w:rsidR="002B24EE" w:rsidRDefault="002B24EE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Kantrus</w:t>
                            </w:r>
                          </w:p>
                          <w:p w14:paraId="775FE751" w14:textId="50C6B22A" w:rsidR="002B24EE" w:rsidRPr="00D06D5E" w:rsidRDefault="002B24EE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Komunikabilu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3A02DE" w14:textId="33A01066" w:rsidR="00B3144B" w:rsidRPr="00E9486B" w:rsidRDefault="009E745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Atidus</w:t>
                            </w:r>
                          </w:p>
                          <w:p w14:paraId="01A570BC" w14:textId="77777777" w:rsidR="00B3144B" w:rsidRDefault="00A2260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Greita orientacija</w:t>
                            </w:r>
                          </w:p>
                          <w:p w14:paraId="6B2CB530" w14:textId="42E27E64" w:rsidR="002B24EE" w:rsidRPr="00E9486B" w:rsidRDefault="002B24E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Draugiškas</w:t>
                            </w:r>
                          </w:p>
                        </w:tc>
                      </w:tr>
                    </w:tbl>
                    <w:p w14:paraId="233192B0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Patirtis</w:t>
                      </w:r>
                    </w:p>
                    <w:p w14:paraId="3FD5425A" w14:textId="3838B7B0" w:rsidR="00B3144B" w:rsidRPr="00E9486B" w:rsidRDefault="004C303A" w:rsidP="004C303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</w:t>
                      </w:r>
                      <w:r w:rsidR="00A226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9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m. – iki dabar</w:t>
                      </w:r>
                    </w:p>
                    <w:p w14:paraId="735F5D6B" w14:textId="0A18832F" w:rsidR="004C303A" w:rsidRPr="00E9486B" w:rsidRDefault="00A2260C" w:rsidP="004C303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Baldžius</w:t>
                      </w:r>
                      <w:r w:rsidR="004C303A"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Toje pačioje įmonėje dirbau kaip baldžius, analizuoju brėžinius, prižiūriu darbo procesus, juos kontroliuoju.</w:t>
                      </w:r>
                    </w:p>
                    <w:p w14:paraId="2C8FD333" w14:textId="033A6A6F" w:rsidR="004C303A" w:rsidRPr="00E9486B" w:rsidRDefault="004C303A" w:rsidP="004C303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4 – 201</w:t>
                      </w:r>
                      <w:r w:rsidR="000677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9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m. </w:t>
                      </w:r>
                    </w:p>
                    <w:p w14:paraId="24A612C9" w14:textId="4552D7D9" w:rsidR="004C303A" w:rsidRPr="002B24EE" w:rsidRDefault="00A2260C" w:rsidP="004C303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Baldžius</w:t>
                      </w:r>
                      <w:r w:rsidR="000677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– padėjėjas. </w:t>
                      </w:r>
                      <w:r w:rsidR="00067798" w:rsidRPr="00A2260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lt-LT"/>
                        </w:rPr>
                        <w:t xml:space="preserve">Dirbau įmonė kartu su komanda prie </w:t>
                      </w:r>
                      <w:r w:rsidRPr="00A2260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lt-LT"/>
                        </w:rPr>
                        <w:t>žaliavų paruošimo baldams (mirkymas, išpjovimas, pakavimas).</w:t>
                      </w:r>
                    </w:p>
                    <w:p w14:paraId="71ADD7A3" w14:textId="0533C40B" w:rsidR="002B24EE" w:rsidRPr="00E9486B" w:rsidRDefault="002B24EE" w:rsidP="004C303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Kavinėjė Barmenas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Dirbau barmenu padavėju kavinėje. </w:t>
                      </w:r>
                    </w:p>
                    <w:p w14:paraId="122B78E5" w14:textId="77777777" w:rsidR="00B3144B" w:rsidRPr="00E9486B" w:rsidRDefault="00B3144B" w:rsidP="004C303A">
                      <w:pPr>
                        <w:pStyle w:val="NoSpacing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</w:p>
                    <w:p w14:paraId="28C9B4CC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Išsilavinimas</w:t>
                      </w:r>
                    </w:p>
                    <w:p w14:paraId="5D29B426" w14:textId="64D52457" w:rsidR="00B3144B" w:rsidRPr="00E9486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</w:t>
                      </w:r>
                      <w:r w:rsidR="000677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</w:t>
                      </w: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– 2014 m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</w:t>
                      </w:r>
                      <w:r w:rsidR="000677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Baigiau profesinio rengimo centrą Panevėžyje. Įgijau </w:t>
                      </w:r>
                      <w:r w:rsidR="00A226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baldžiaus</w:t>
                      </w:r>
                      <w:r w:rsidR="000677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specialybę.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</w:p>
                    <w:p w14:paraId="56F67DEC" w14:textId="4949B507" w:rsidR="002B24EE" w:rsidRPr="002B24EE" w:rsidRDefault="00204EB7" w:rsidP="002B24E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2014 – </w:t>
                      </w:r>
                      <w:r w:rsidR="000677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iki dabar.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0677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Studijuoju Vilniaus universitete, Vadybą.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</w:p>
                    <w:p w14:paraId="6F70C43A" w14:textId="77777777"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Sertifikatai / pažymėjimai</w:t>
                      </w:r>
                    </w:p>
                    <w:p w14:paraId="5424E81E" w14:textId="2E9C8B42" w:rsidR="00E9486B" w:rsidRPr="00E9486B" w:rsidRDefault="00A2260C" w:rsidP="00E9486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Turiu B kategorijos vairuotojo pažymėjimą.</w:t>
                      </w:r>
                    </w:p>
                    <w:p w14:paraId="26E9BB44" w14:textId="16527A5C" w:rsidR="00B3144B" w:rsidRPr="00E9486B" w:rsidRDefault="00A2260C" w:rsidP="00E9486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Turiu krautuvo vairuotojo pažymėjimą.</w:t>
                      </w:r>
                    </w:p>
                    <w:p w14:paraId="6FC1D68C" w14:textId="30AA4A0B" w:rsidR="00E9486B" w:rsidRPr="00A2260C" w:rsidRDefault="00A2260C" w:rsidP="00E94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bCs/>
                          <w:spacing w:val="4"/>
                          <w:kern w:val="32"/>
                          <w:sz w:val="28"/>
                          <w:szCs w:val="28"/>
                        </w:rPr>
                      </w:pPr>
                      <w:r w:rsidRPr="00A2260C">
                        <w:rPr>
                          <w:rFonts w:ascii="Times New Roman" w:hAnsi="Times New Roman" w:cs="Times New Roman"/>
                          <w:bCs/>
                          <w:spacing w:val="4"/>
                          <w:kern w:val="32"/>
                          <w:sz w:val="28"/>
                          <w:szCs w:val="28"/>
                        </w:rPr>
                        <w:t>Turiu 1 m. krautuvo vairavimo patirtį.</w:t>
                      </w:r>
                    </w:p>
                    <w:p w14:paraId="3ED85E9E" w14:textId="77777777" w:rsidR="00204EB7" w:rsidRPr="00E9486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DEB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51832" wp14:editId="4CAE122D">
                <wp:simplePos x="0" y="0"/>
                <wp:positionH relativeFrom="column">
                  <wp:posOffset>181610</wp:posOffset>
                </wp:positionH>
                <wp:positionV relativeFrom="paragraph">
                  <wp:posOffset>3009265</wp:posOffset>
                </wp:positionV>
                <wp:extent cx="2209165" cy="642556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CC51" w14:textId="77777777" w:rsidR="00B3144B" w:rsidRPr="005611B8" w:rsidRDefault="00B3144B" w:rsidP="00220D03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 w:rsidRPr="005611B8">
                              <w:rPr>
                                <w:lang w:val="lt-LT"/>
                              </w:rPr>
                              <w:t>Kontaktai</w:t>
                            </w:r>
                          </w:p>
                          <w:p w14:paraId="1C67209C" w14:textId="77777777" w:rsidR="00B3144B" w:rsidRPr="005611B8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611B8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Gyv. Adresas</w:t>
                            </w:r>
                          </w:p>
                          <w:p w14:paraId="3B5ACAB4" w14:textId="3708FEE0" w:rsidR="00B3144B" w:rsidRPr="00E9486B" w:rsidRDefault="00A2260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dreso g. 1, Panevėžys</w:t>
                            </w:r>
                          </w:p>
                          <w:p w14:paraId="251F208D" w14:textId="77777777" w:rsidR="00B3144B" w:rsidRPr="005611B8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36308DCD" w14:textId="77777777"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Telefonas:</w:t>
                            </w:r>
                          </w:p>
                          <w:p w14:paraId="7FBCBD5F" w14:textId="77777777" w:rsidR="00B3144B" w:rsidRPr="00E9486B" w:rsidRDefault="004C303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+</w:t>
                            </w:r>
                            <w:r w:rsidR="00D06D5E">
                              <w:rPr>
                                <w:sz w:val="24"/>
                                <w:szCs w:val="24"/>
                                <w:lang w:val="lt-LT"/>
                              </w:rPr>
                              <w:t>370 00101010101</w:t>
                            </w:r>
                          </w:p>
                          <w:p w14:paraId="06B9E5CB" w14:textId="77777777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24B14F06" w14:textId="77777777"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Email:</w:t>
                            </w:r>
                          </w:p>
                          <w:p w14:paraId="41316E73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lang w:val="lt-LT"/>
                              </w:rPr>
                              <w:t>Cvpavyzdziai.lt@gmail.com</w:t>
                            </w:r>
                          </w:p>
                          <w:p w14:paraId="20670061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2A865179" w14:textId="77777777" w:rsidR="00B3144B" w:rsidRPr="00E9486B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LinkedIn profilis</w:t>
                            </w:r>
                          </w:p>
                          <w:p w14:paraId="7DF04653" w14:textId="77777777" w:rsidR="00B3144B" w:rsidRPr="00D06D5E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</w:pPr>
                            <w:r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@</w:t>
                            </w:r>
                            <w:r w:rsidR="004C303A"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Vardenis Pavardenis</w:t>
                            </w:r>
                          </w:p>
                          <w:p w14:paraId="05C6E746" w14:textId="77777777"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Kalbos</w:t>
                            </w:r>
                          </w:p>
                          <w:p w14:paraId="3AA32B7E" w14:textId="7D532437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Anglų kalba – </w:t>
                            </w:r>
                            <w:r w:rsidR="00A2260C">
                              <w:rPr>
                                <w:sz w:val="24"/>
                                <w:szCs w:val="24"/>
                                <w:lang w:val="lt-LT"/>
                              </w:rPr>
                              <w:t>A2</w:t>
                            </w:r>
                          </w:p>
                          <w:p w14:paraId="20C84A0E" w14:textId="6CE195CF"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Rusų kalba – </w:t>
                            </w:r>
                            <w:r w:rsidR="00A2260C">
                              <w:rPr>
                                <w:sz w:val="24"/>
                                <w:szCs w:val="24"/>
                                <w:lang w:val="lt-LT"/>
                              </w:rPr>
                              <w:t>C1</w:t>
                            </w:r>
                          </w:p>
                          <w:p w14:paraId="3ECDC74A" w14:textId="77777777"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Lietuvių kalba  – gimtoji kalba</w:t>
                            </w:r>
                          </w:p>
                          <w:p w14:paraId="7763314E" w14:textId="77777777"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Pomėgiai</w:t>
                            </w:r>
                          </w:p>
                          <w:p w14:paraId="33676BDB" w14:textId="45580A18" w:rsidR="00B3144B" w:rsidRPr="00E9486B" w:rsidRDefault="005C4B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Mėgstu laisvą laiką leisti vienas ar su šeima</w:t>
                            </w:r>
                          </w:p>
                          <w:p w14:paraId="4CD441E6" w14:textId="77777777"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Sportuoti</w:t>
                            </w:r>
                          </w:p>
                          <w:p w14:paraId="05F0F956" w14:textId="15184F4C" w:rsidR="00B3144B" w:rsidRPr="00E9486B" w:rsidRDefault="00B3144B" w:rsidP="009E745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3pt;margin-top:236.95pt;width:173.9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" filled="f" strokecolor="#c3b8a9 [1311]">
                <v:textbox>
                  <w:txbxContent>
                    <w:p w14:paraId="49ECCC51" w14:textId="77777777" w:rsidR="00B3144B" w:rsidRPr="005611B8" w:rsidRDefault="00B3144B" w:rsidP="00220D03">
                      <w:pPr>
                        <w:pStyle w:val="Styl1"/>
                        <w:rPr>
                          <w:lang w:val="lt-LT"/>
                        </w:rPr>
                      </w:pPr>
                      <w:r w:rsidRPr="005611B8">
                        <w:rPr>
                          <w:lang w:val="lt-LT"/>
                        </w:rPr>
                        <w:t>Kontaktai</w:t>
                      </w:r>
                    </w:p>
                    <w:p w14:paraId="1C67209C" w14:textId="77777777" w:rsidR="00B3144B" w:rsidRPr="005611B8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5611B8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Gyv. Adresas</w:t>
                      </w:r>
                    </w:p>
                    <w:p w14:paraId="3B5ACAB4" w14:textId="3708FEE0" w:rsidR="00B3144B" w:rsidRPr="00E9486B" w:rsidRDefault="00A2260C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Adreso g. 1, Panevėžys</w:t>
                      </w:r>
                    </w:p>
                    <w:p w14:paraId="251F208D" w14:textId="77777777" w:rsidR="00B3144B" w:rsidRPr="005611B8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36308DCD" w14:textId="77777777"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Telefonas:</w:t>
                      </w:r>
                    </w:p>
                    <w:p w14:paraId="7FBCBD5F" w14:textId="77777777" w:rsidR="00B3144B" w:rsidRPr="00E9486B" w:rsidRDefault="004C303A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+</w:t>
                      </w:r>
                      <w:r w:rsidR="00D06D5E">
                        <w:rPr>
                          <w:sz w:val="24"/>
                          <w:szCs w:val="24"/>
                          <w:lang w:val="lt-LT"/>
                        </w:rPr>
                        <w:t>370 00101010101</w:t>
                      </w:r>
                    </w:p>
                    <w:p w14:paraId="06B9E5CB" w14:textId="77777777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24B14F06" w14:textId="77777777"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Email:</w:t>
                      </w:r>
                    </w:p>
                    <w:p w14:paraId="41316E73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lang w:val="lt-LT"/>
                        </w:rPr>
                        <w:t>Cvpavyzdziai.lt@gmail.com</w:t>
                      </w:r>
                    </w:p>
                    <w:p w14:paraId="20670061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14:paraId="2A865179" w14:textId="77777777" w:rsidR="00B3144B" w:rsidRPr="00E9486B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LinkedIn profilis</w:t>
                      </w:r>
                    </w:p>
                    <w:p w14:paraId="7DF04653" w14:textId="77777777" w:rsidR="00B3144B" w:rsidRPr="00D06D5E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</w:pPr>
                      <w:r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@</w:t>
                      </w:r>
                      <w:r w:rsidR="004C303A"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Vardenis Pavardenis</w:t>
                      </w:r>
                    </w:p>
                    <w:p w14:paraId="05C6E746" w14:textId="77777777"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Kalbos</w:t>
                      </w:r>
                    </w:p>
                    <w:p w14:paraId="3AA32B7E" w14:textId="7D532437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 xml:space="preserve">Anglų kalba – </w:t>
                      </w:r>
                      <w:r w:rsidR="00A2260C">
                        <w:rPr>
                          <w:sz w:val="24"/>
                          <w:szCs w:val="24"/>
                          <w:lang w:val="lt-LT"/>
                        </w:rPr>
                        <w:t>A2</w:t>
                      </w:r>
                    </w:p>
                    <w:p w14:paraId="20C84A0E" w14:textId="6CE195CF"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 xml:space="preserve">Rusų kalba – </w:t>
                      </w:r>
                      <w:r w:rsidR="00A2260C">
                        <w:rPr>
                          <w:sz w:val="24"/>
                          <w:szCs w:val="24"/>
                          <w:lang w:val="lt-LT"/>
                        </w:rPr>
                        <w:t>C1</w:t>
                      </w:r>
                    </w:p>
                    <w:p w14:paraId="3ECDC74A" w14:textId="77777777"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Lietuvių kalba  – gimtoji kalba</w:t>
                      </w:r>
                    </w:p>
                    <w:p w14:paraId="7763314E" w14:textId="77777777"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Pomėgiai</w:t>
                      </w:r>
                    </w:p>
                    <w:p w14:paraId="33676BDB" w14:textId="45580A18" w:rsidR="00B3144B" w:rsidRPr="00E9486B" w:rsidRDefault="005C4B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Mėgstu laisvą laiką leisti vienas ar su šeima</w:t>
                      </w:r>
                    </w:p>
                    <w:p w14:paraId="4CD441E6" w14:textId="77777777"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Sportuoti</w:t>
                      </w:r>
                    </w:p>
                    <w:p w14:paraId="05F0F956" w14:textId="15184F4C" w:rsidR="00B3144B" w:rsidRPr="00E9486B" w:rsidRDefault="00B3144B" w:rsidP="009E745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272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FC2449" wp14:editId="0008D97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" fillcolor="#c9c3c5 [1305]" strokecolor="#e6e6e6 [349]" strokeweight="1pt"/>
            </w:pict>
          </mc:Fallback>
        </mc:AlternateContent>
      </w:r>
      <w:bookmarkEnd w:id="0"/>
    </w:p>
    <w:sectPr w:rsidR="00D92A28" w:rsidSect="00FB1B1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8BB3" w14:textId="77777777" w:rsidR="00E46C77" w:rsidRDefault="00E46C77" w:rsidP="00F55A6A">
      <w:pPr>
        <w:spacing w:after="0" w:line="240" w:lineRule="auto"/>
      </w:pPr>
      <w:r>
        <w:separator/>
      </w:r>
    </w:p>
  </w:endnote>
  <w:endnote w:type="continuationSeparator" w:id="0">
    <w:p w14:paraId="78E0B63D" w14:textId="77777777" w:rsidR="00E46C77" w:rsidRDefault="00E46C77" w:rsidP="00F5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B91E" w14:textId="77777777" w:rsidR="00B3144B" w:rsidRPr="00E9486B" w:rsidRDefault="00E46C77" w:rsidP="00E9486B">
    <w:pPr>
      <w:jc w:val="right"/>
      <w:rPr>
        <w:rFonts w:ascii="Times New Roman" w:hAnsi="Times New Roman" w:cs="Times New Roman"/>
        <w:color w:val="000000" w:themeColor="text1"/>
        <w:sz w:val="24"/>
        <w:szCs w:val="24"/>
        <w:lang w:val="lt-LT"/>
      </w:rPr>
    </w:pPr>
    <w:hyperlink r:id="rId1" w:history="1">
      <w:r w:rsidR="00E9486B" w:rsidRPr="00FE46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lt</w:t>
      </w:r>
    </w:hyperlink>
    <w:r w:rsidR="00E9486B" w:rsidRPr="00E9486B">
      <w:t xml:space="preserve"> </w:t>
    </w:r>
    <w:r w:rsidR="00E9486B" w:rsidRPr="00E9486B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pavyzdziai</w:t>
    </w:r>
    <w:r w:rsidR="00E9486B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1F3B" w14:textId="77777777" w:rsidR="00E46C77" w:rsidRDefault="00E46C77" w:rsidP="00F55A6A">
      <w:pPr>
        <w:spacing w:after="0" w:line="240" w:lineRule="auto"/>
      </w:pPr>
      <w:r>
        <w:separator/>
      </w:r>
    </w:p>
  </w:footnote>
  <w:footnote w:type="continuationSeparator" w:id="0">
    <w:p w14:paraId="640B3676" w14:textId="77777777" w:rsidR="00E46C77" w:rsidRDefault="00E46C77" w:rsidP="00F5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3CD"/>
    <w:multiLevelType w:val="hybridMultilevel"/>
    <w:tmpl w:val="226E27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3815"/>
    <w:multiLevelType w:val="hybridMultilevel"/>
    <w:tmpl w:val="5F86E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7D0C"/>
    <w:multiLevelType w:val="hybridMultilevel"/>
    <w:tmpl w:val="2826A8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5201"/>
    <w:multiLevelType w:val="hybridMultilevel"/>
    <w:tmpl w:val="4FAC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13CEA"/>
    <w:rsid w:val="00067798"/>
    <w:rsid w:val="00071476"/>
    <w:rsid w:val="00074E94"/>
    <w:rsid w:val="00075825"/>
    <w:rsid w:val="00095D48"/>
    <w:rsid w:val="000D5628"/>
    <w:rsid w:val="000D5C60"/>
    <w:rsid w:val="00110D7B"/>
    <w:rsid w:val="00141556"/>
    <w:rsid w:val="00180A81"/>
    <w:rsid w:val="001935B0"/>
    <w:rsid w:val="001A0DEB"/>
    <w:rsid w:val="001B5948"/>
    <w:rsid w:val="001D296F"/>
    <w:rsid w:val="001E22C6"/>
    <w:rsid w:val="001F64CE"/>
    <w:rsid w:val="00204EB7"/>
    <w:rsid w:val="00212B83"/>
    <w:rsid w:val="00220D03"/>
    <w:rsid w:val="00223F28"/>
    <w:rsid w:val="0024231B"/>
    <w:rsid w:val="00252FB6"/>
    <w:rsid w:val="00264B69"/>
    <w:rsid w:val="00280D1E"/>
    <w:rsid w:val="00282E18"/>
    <w:rsid w:val="002B063E"/>
    <w:rsid w:val="002B24EE"/>
    <w:rsid w:val="00344C4F"/>
    <w:rsid w:val="003457CA"/>
    <w:rsid w:val="00371D00"/>
    <w:rsid w:val="00380CB2"/>
    <w:rsid w:val="003B7649"/>
    <w:rsid w:val="0040029E"/>
    <w:rsid w:val="00470A5E"/>
    <w:rsid w:val="004A370D"/>
    <w:rsid w:val="004C303A"/>
    <w:rsid w:val="005611B8"/>
    <w:rsid w:val="00561734"/>
    <w:rsid w:val="00572F2C"/>
    <w:rsid w:val="005B5F78"/>
    <w:rsid w:val="005C4082"/>
    <w:rsid w:val="005C4BF9"/>
    <w:rsid w:val="005D3F53"/>
    <w:rsid w:val="005E21E5"/>
    <w:rsid w:val="00610D37"/>
    <w:rsid w:val="00633698"/>
    <w:rsid w:val="00651787"/>
    <w:rsid w:val="00711DD0"/>
    <w:rsid w:val="00772EF4"/>
    <w:rsid w:val="007B6FFF"/>
    <w:rsid w:val="007F0804"/>
    <w:rsid w:val="0080565E"/>
    <w:rsid w:val="0081140D"/>
    <w:rsid w:val="008131B9"/>
    <w:rsid w:val="00834E8D"/>
    <w:rsid w:val="00852C22"/>
    <w:rsid w:val="0086759B"/>
    <w:rsid w:val="009134ED"/>
    <w:rsid w:val="00913BA7"/>
    <w:rsid w:val="00917F94"/>
    <w:rsid w:val="00995178"/>
    <w:rsid w:val="009E7454"/>
    <w:rsid w:val="00A14D18"/>
    <w:rsid w:val="00A2260C"/>
    <w:rsid w:val="00A53F0C"/>
    <w:rsid w:val="00A6169D"/>
    <w:rsid w:val="00A701C6"/>
    <w:rsid w:val="00A804F3"/>
    <w:rsid w:val="00B3144B"/>
    <w:rsid w:val="00B32523"/>
    <w:rsid w:val="00BB3716"/>
    <w:rsid w:val="00BD20F9"/>
    <w:rsid w:val="00C02727"/>
    <w:rsid w:val="00C05670"/>
    <w:rsid w:val="00C76DBB"/>
    <w:rsid w:val="00C87AA2"/>
    <w:rsid w:val="00C909A7"/>
    <w:rsid w:val="00CB092B"/>
    <w:rsid w:val="00D01030"/>
    <w:rsid w:val="00D06D5E"/>
    <w:rsid w:val="00D1283D"/>
    <w:rsid w:val="00D224E3"/>
    <w:rsid w:val="00D248A9"/>
    <w:rsid w:val="00D3135B"/>
    <w:rsid w:val="00D37315"/>
    <w:rsid w:val="00D524A9"/>
    <w:rsid w:val="00D55784"/>
    <w:rsid w:val="00D92A28"/>
    <w:rsid w:val="00D94991"/>
    <w:rsid w:val="00DC7284"/>
    <w:rsid w:val="00E01FBE"/>
    <w:rsid w:val="00E45718"/>
    <w:rsid w:val="00E46C77"/>
    <w:rsid w:val="00E9486B"/>
    <w:rsid w:val="00EF56CF"/>
    <w:rsid w:val="00F55A6A"/>
    <w:rsid w:val="00F56DBD"/>
    <w:rsid w:val="00FB11C7"/>
    <w:rsid w:val="00FB1B1C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F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40382D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40382D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pavyzdziai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Vpavyzdzi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pavyzdziai.lt" TargetMode="External"/></Relationships>
</file>

<file path=word/theme/theme1.xml><?xml version="1.0" encoding="utf-8"?>
<a:theme xmlns:a="http://schemas.openxmlformats.org/drawingml/2006/main" name="Motyw pakietu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340B-B82B-413E-AFBF-A9828ED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arius</cp:lastModifiedBy>
  <cp:revision>4</cp:revision>
  <cp:lastPrinted>2022-07-24T20:24:00Z</cp:lastPrinted>
  <dcterms:created xsi:type="dcterms:W3CDTF">2022-07-24T20:24:00Z</dcterms:created>
  <dcterms:modified xsi:type="dcterms:W3CDTF">2022-07-24T20:25:00Z</dcterms:modified>
</cp:coreProperties>
</file>